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3E" w:rsidRDefault="003C0549" w:rsidP="00A41A3E">
      <w:pPr>
        <w:jc w:val="right"/>
        <w:rPr>
          <w:rFonts w:ascii="Times New Roman" w:hAnsi="Times New Roman" w:cs="Times New Roman"/>
          <w:sz w:val="24"/>
          <w:szCs w:val="24"/>
        </w:rPr>
      </w:pPr>
      <w:r w:rsidRPr="00B54864">
        <w:rPr>
          <w:rFonts w:ascii="Times New Roman" w:hAnsi="Times New Roman" w:cs="Times New Roman"/>
          <w:sz w:val="24"/>
          <w:szCs w:val="24"/>
        </w:rPr>
        <w:t>Приложение</w:t>
      </w:r>
      <w:r w:rsidR="00D40AF8">
        <w:rPr>
          <w:rFonts w:ascii="Times New Roman" w:hAnsi="Times New Roman" w:cs="Times New Roman"/>
          <w:sz w:val="24"/>
          <w:szCs w:val="24"/>
        </w:rPr>
        <w:t xml:space="preserve"> №</w:t>
      </w:r>
      <w:r w:rsidR="005C4B19">
        <w:rPr>
          <w:rFonts w:ascii="Times New Roman" w:hAnsi="Times New Roman" w:cs="Times New Roman"/>
          <w:sz w:val="24"/>
          <w:szCs w:val="24"/>
        </w:rPr>
        <w:t>3</w:t>
      </w:r>
      <w:r w:rsidR="00D40AF8">
        <w:rPr>
          <w:rFonts w:ascii="Times New Roman" w:hAnsi="Times New Roman" w:cs="Times New Roman"/>
          <w:sz w:val="24"/>
          <w:szCs w:val="24"/>
        </w:rPr>
        <w:t xml:space="preserve">  к приказу от 28. 12.2023</w:t>
      </w:r>
      <w:r w:rsidR="005C4B19">
        <w:rPr>
          <w:rFonts w:ascii="Times New Roman" w:hAnsi="Times New Roman" w:cs="Times New Roman"/>
          <w:sz w:val="24"/>
          <w:szCs w:val="24"/>
        </w:rPr>
        <w:t xml:space="preserve"> года №169</w:t>
      </w:r>
    </w:p>
    <w:p w:rsidR="00A41A3E" w:rsidRDefault="00A41A3E" w:rsidP="00A41A3E">
      <w:pPr>
        <w:jc w:val="right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A41A3E">
        <w:rPr>
          <w:rFonts w:ascii="Times New Roman" w:hAnsi="Times New Roman" w:cs="Times New Roman"/>
          <w:b/>
          <w:bCs/>
          <w:sz w:val="24"/>
          <w:szCs w:val="24"/>
        </w:rPr>
        <w:t>Список условных сокращений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:</w:t>
      </w:r>
    </w:p>
    <w:p w:rsidR="007F3448" w:rsidRDefault="005C4B19" w:rsidP="005C4B19">
      <w:pPr>
        <w:tabs>
          <w:tab w:val="left" w:pos="11310"/>
          <w:tab w:val="right" w:pos="14570"/>
        </w:tabs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ab/>
      </w:r>
      <w:r w:rsidR="00D40AF8">
        <w:rPr>
          <w:rFonts w:ascii="Times New Roman" w:hAnsi="Times New Roman" w:cs="Times New Roman"/>
          <w:b/>
          <w:bCs/>
          <w:spacing w:val="1"/>
          <w:sz w:val="24"/>
          <w:szCs w:val="24"/>
        </w:rPr>
        <w:t>ОП – оценочная процедура</w:t>
      </w:r>
    </w:p>
    <w:p w:rsidR="007F3448" w:rsidRPr="00A41A3E" w:rsidRDefault="007F3448" w:rsidP="00A41A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Р – контрольная работа</w:t>
      </w:r>
    </w:p>
    <w:p w:rsidR="00A41A3E" w:rsidRPr="007F3448" w:rsidRDefault="00D40AF8" w:rsidP="00A41A3E">
      <w:pPr>
        <w:pStyle w:val="3"/>
        <w:spacing w:before="206" w:line="273" w:lineRule="auto"/>
        <w:ind w:left="1222" w:right="548" w:firstLine="619"/>
        <w:jc w:val="right"/>
        <w:rPr>
          <w:sz w:val="24"/>
          <w:szCs w:val="24"/>
        </w:rPr>
      </w:pPr>
      <w:r>
        <w:rPr>
          <w:sz w:val="24"/>
          <w:szCs w:val="24"/>
        </w:rPr>
        <w:t>ИКР</w:t>
      </w:r>
      <w:r w:rsidR="00A41A3E" w:rsidRPr="007F3448">
        <w:rPr>
          <w:spacing w:val="-4"/>
          <w:sz w:val="24"/>
          <w:szCs w:val="24"/>
        </w:rPr>
        <w:t xml:space="preserve"> </w:t>
      </w:r>
      <w:r w:rsidR="00A41A3E" w:rsidRPr="007F3448">
        <w:rPr>
          <w:sz w:val="24"/>
          <w:szCs w:val="24"/>
        </w:rPr>
        <w:t>–</w:t>
      </w:r>
      <w:r w:rsidR="00A41A3E" w:rsidRPr="007F3448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тоговая контрольная</w:t>
      </w:r>
      <w:r w:rsidR="00A41A3E" w:rsidRPr="007F3448">
        <w:rPr>
          <w:spacing w:val="-5"/>
          <w:sz w:val="24"/>
          <w:szCs w:val="24"/>
        </w:rPr>
        <w:t xml:space="preserve"> </w:t>
      </w:r>
      <w:r w:rsidR="00A41A3E" w:rsidRPr="007F3448">
        <w:rPr>
          <w:sz w:val="24"/>
          <w:szCs w:val="24"/>
        </w:rPr>
        <w:t>работа</w:t>
      </w:r>
    </w:p>
    <w:p w:rsidR="003C0549" w:rsidRDefault="003C0549" w:rsidP="003C05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549" w:rsidRPr="00B54864" w:rsidRDefault="005C4B19" w:rsidP="003C05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3C0549" w:rsidRPr="00B54864">
        <w:rPr>
          <w:rFonts w:ascii="Times New Roman" w:hAnsi="Times New Roman" w:cs="Times New Roman"/>
          <w:b/>
          <w:bCs/>
          <w:sz w:val="24"/>
          <w:szCs w:val="24"/>
        </w:rPr>
        <w:t>рафик оценочных процедур</w:t>
      </w:r>
    </w:p>
    <w:p w:rsidR="003C0549" w:rsidRDefault="005C4B19" w:rsidP="003C05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лиал «Синицкая ООШ» </w:t>
      </w:r>
      <w:r w:rsidR="00D40AF8">
        <w:rPr>
          <w:rFonts w:ascii="Times New Roman" w:hAnsi="Times New Roman" w:cs="Times New Roman"/>
          <w:b/>
          <w:bCs/>
          <w:sz w:val="24"/>
          <w:szCs w:val="24"/>
        </w:rPr>
        <w:t>МБОУ «Дмитриевская ООШ</w:t>
      </w:r>
      <w:r w:rsidR="003C0549" w:rsidRPr="00B5486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B92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549" w:rsidRPr="00B54864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C0549" w:rsidRPr="00B5486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D40AF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3C0549" w:rsidRPr="00B54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9C7" w:rsidRPr="00B54864">
        <w:rPr>
          <w:rFonts w:ascii="Times New Roman" w:hAnsi="Times New Roman" w:cs="Times New Roman"/>
          <w:b/>
          <w:bCs/>
          <w:sz w:val="24"/>
          <w:szCs w:val="24"/>
        </w:rPr>
        <w:t>полугодие 2023</w:t>
      </w:r>
      <w:r w:rsidR="003C0549" w:rsidRPr="00B54864">
        <w:rPr>
          <w:rFonts w:ascii="Times New Roman" w:hAnsi="Times New Roman" w:cs="Times New Roman"/>
          <w:b/>
          <w:bCs/>
          <w:sz w:val="24"/>
          <w:szCs w:val="24"/>
        </w:rPr>
        <w:t>-2024 учебного года</w:t>
      </w:r>
      <w:r w:rsidR="003C05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15706" w:type="dxa"/>
        <w:tblInd w:w="-289" w:type="dxa"/>
        <w:tblLayout w:type="fixed"/>
        <w:tblLook w:val="04A0"/>
      </w:tblPr>
      <w:tblGrid>
        <w:gridCol w:w="1531"/>
        <w:gridCol w:w="555"/>
        <w:gridCol w:w="498"/>
        <w:gridCol w:w="498"/>
        <w:gridCol w:w="944"/>
        <w:gridCol w:w="498"/>
        <w:gridCol w:w="498"/>
        <w:gridCol w:w="498"/>
        <w:gridCol w:w="498"/>
        <w:gridCol w:w="813"/>
        <w:gridCol w:w="498"/>
        <w:gridCol w:w="498"/>
        <w:gridCol w:w="498"/>
        <w:gridCol w:w="498"/>
        <w:gridCol w:w="667"/>
        <w:gridCol w:w="498"/>
        <w:gridCol w:w="498"/>
        <w:gridCol w:w="498"/>
        <w:gridCol w:w="470"/>
        <w:gridCol w:w="737"/>
        <w:gridCol w:w="426"/>
        <w:gridCol w:w="425"/>
        <w:gridCol w:w="567"/>
        <w:gridCol w:w="540"/>
        <w:gridCol w:w="27"/>
        <w:gridCol w:w="822"/>
        <w:gridCol w:w="708"/>
      </w:tblGrid>
      <w:tr w:rsidR="00F919C7" w:rsidRPr="007C2D62" w:rsidTr="005C4B19">
        <w:tc>
          <w:tcPr>
            <w:tcW w:w="1531" w:type="dxa"/>
          </w:tcPr>
          <w:p w:rsidR="00F919C7" w:rsidRPr="007C2D62" w:rsidRDefault="00F919C7" w:rsidP="00D85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дения ОП</w:t>
            </w:r>
          </w:p>
        </w:tc>
        <w:tc>
          <w:tcPr>
            <w:tcW w:w="2993" w:type="dxa"/>
            <w:gridSpan w:val="5"/>
          </w:tcPr>
          <w:p w:rsidR="00F919C7" w:rsidRPr="007C2D62" w:rsidRDefault="00F919C7" w:rsidP="00D85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805" w:type="dxa"/>
            <w:gridSpan w:val="5"/>
          </w:tcPr>
          <w:p w:rsidR="00F919C7" w:rsidRPr="007C2D62" w:rsidRDefault="00F919C7" w:rsidP="00D85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gridSpan w:val="5"/>
          </w:tcPr>
          <w:p w:rsidR="00F919C7" w:rsidRPr="007C2D62" w:rsidRDefault="00F919C7" w:rsidP="00D85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629" w:type="dxa"/>
            <w:gridSpan w:val="5"/>
          </w:tcPr>
          <w:p w:rsidR="00F919C7" w:rsidRPr="007C2D62" w:rsidRDefault="00F919C7" w:rsidP="00D85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381" w:type="dxa"/>
            <w:gridSpan w:val="5"/>
          </w:tcPr>
          <w:p w:rsidR="00F919C7" w:rsidRPr="007C2D62" w:rsidRDefault="00F919C7" w:rsidP="00D85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708" w:type="dxa"/>
          </w:tcPr>
          <w:p w:rsidR="00F919C7" w:rsidRPr="005C4B19" w:rsidRDefault="00F919C7" w:rsidP="00D85AA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4B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</w:tr>
      <w:tr w:rsidR="00D40AF8" w:rsidRPr="007C2D62" w:rsidTr="005C4B19">
        <w:trPr>
          <w:cantSplit/>
          <w:trHeight w:val="2675"/>
        </w:trPr>
        <w:tc>
          <w:tcPr>
            <w:tcW w:w="1531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2D62">
              <w:rPr>
                <w:rFonts w:ascii="Times New Roman" w:hAnsi="Times New Roman" w:cs="Times New Roman"/>
              </w:rPr>
              <w:t>Федеральные</w:t>
            </w:r>
            <w:r w:rsidRPr="007C2D62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2D62">
              <w:rPr>
                <w:rFonts w:ascii="Times New Roman" w:hAnsi="Times New Roman" w:cs="Times New Roman"/>
              </w:rPr>
              <w:t>Региональные</w:t>
            </w:r>
            <w:r w:rsidRPr="007C2D62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2D62">
              <w:rPr>
                <w:rFonts w:ascii="Times New Roman" w:hAnsi="Times New Roman" w:cs="Times New Roman"/>
              </w:rPr>
              <w:t>Муниципальные</w:t>
            </w:r>
            <w:r w:rsidRPr="007C2D62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944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2D62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2D6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98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>Федеральные</w:t>
            </w:r>
            <w:r w:rsidRPr="007C2D62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>Региональные</w:t>
            </w:r>
            <w:r w:rsidRPr="007C2D62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>Муниципальные</w:t>
            </w:r>
            <w:r w:rsidRPr="007C2D62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813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98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>Федеральные</w:t>
            </w:r>
            <w:r w:rsidRPr="007C2D62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>Региональные</w:t>
            </w:r>
            <w:r w:rsidRPr="007C2D62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>Муниципальные</w:t>
            </w:r>
            <w:r w:rsidRPr="007C2D62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667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98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98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>Федеральные</w:t>
            </w:r>
            <w:r w:rsidRPr="007C2D62">
              <w:rPr>
                <w:rFonts w:ascii="Times New Roman" w:hAnsi="Times New Roman" w:cs="Times New Roman"/>
                <w:spacing w:val="-5"/>
              </w:rPr>
              <w:t xml:space="preserve"> ОП</w:t>
            </w:r>
          </w:p>
        </w:tc>
        <w:tc>
          <w:tcPr>
            <w:tcW w:w="498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>Региональные</w:t>
            </w:r>
            <w:r w:rsidRPr="007C2D62">
              <w:rPr>
                <w:rFonts w:ascii="Times New Roman" w:hAnsi="Times New Roman" w:cs="Times New Roman"/>
                <w:spacing w:val="43"/>
              </w:rPr>
              <w:t xml:space="preserve"> ОП</w:t>
            </w:r>
          </w:p>
        </w:tc>
        <w:tc>
          <w:tcPr>
            <w:tcW w:w="470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>Муниципальные</w:t>
            </w:r>
            <w:r w:rsidRPr="007C2D62">
              <w:rPr>
                <w:rFonts w:ascii="Times New Roman" w:hAnsi="Times New Roman" w:cs="Times New Roman"/>
                <w:spacing w:val="41"/>
              </w:rPr>
              <w:t xml:space="preserve"> ОП</w:t>
            </w:r>
          </w:p>
        </w:tc>
        <w:tc>
          <w:tcPr>
            <w:tcW w:w="737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426" w:type="dxa"/>
            <w:textDirection w:val="btLr"/>
          </w:tcPr>
          <w:p w:rsidR="00D40AF8" w:rsidRPr="007C2D62" w:rsidRDefault="00D40AF8" w:rsidP="00BF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25" w:type="dxa"/>
            <w:textDirection w:val="btLr"/>
          </w:tcPr>
          <w:p w:rsidR="00D40AF8" w:rsidRPr="007C2D62" w:rsidRDefault="00D40AF8" w:rsidP="005E05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2D62">
              <w:rPr>
                <w:rFonts w:ascii="Times New Roman" w:hAnsi="Times New Roman" w:cs="Times New Roman"/>
              </w:rPr>
              <w:t>Федеральные ОП</w:t>
            </w:r>
          </w:p>
        </w:tc>
        <w:tc>
          <w:tcPr>
            <w:tcW w:w="567" w:type="dxa"/>
            <w:textDirection w:val="btLr"/>
          </w:tcPr>
          <w:p w:rsidR="00D40AF8" w:rsidRPr="007C2D62" w:rsidRDefault="00D40AF8" w:rsidP="005E05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2D62">
              <w:rPr>
                <w:rFonts w:ascii="Times New Roman" w:hAnsi="Times New Roman" w:cs="Times New Roman"/>
              </w:rPr>
              <w:t>Региональные ОП</w:t>
            </w:r>
          </w:p>
        </w:tc>
        <w:tc>
          <w:tcPr>
            <w:tcW w:w="540" w:type="dxa"/>
            <w:textDirection w:val="btLr"/>
          </w:tcPr>
          <w:p w:rsidR="00D40AF8" w:rsidRPr="007C2D62" w:rsidRDefault="00D40AF8" w:rsidP="005E05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2D62">
              <w:rPr>
                <w:rFonts w:ascii="Times New Roman" w:hAnsi="Times New Roman" w:cs="Times New Roman"/>
              </w:rPr>
              <w:t>Муниципальные ОП</w:t>
            </w:r>
          </w:p>
        </w:tc>
        <w:tc>
          <w:tcPr>
            <w:tcW w:w="849" w:type="dxa"/>
            <w:gridSpan w:val="2"/>
            <w:textDirection w:val="btLr"/>
          </w:tcPr>
          <w:p w:rsidR="00D40AF8" w:rsidRPr="007C2D62" w:rsidRDefault="00D40AF8" w:rsidP="005E05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C2D62">
              <w:rPr>
                <w:rFonts w:ascii="Times New Roman" w:hAnsi="Times New Roman" w:cs="Times New Roman"/>
              </w:rPr>
              <w:t>ОП по инициативе ОО</w:t>
            </w:r>
          </w:p>
        </w:tc>
        <w:tc>
          <w:tcPr>
            <w:tcW w:w="708" w:type="dxa"/>
            <w:textDirection w:val="btLr"/>
          </w:tcPr>
          <w:p w:rsidR="00D40AF8" w:rsidRPr="007C2D62" w:rsidRDefault="00D40AF8" w:rsidP="005E0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D62">
              <w:rPr>
                <w:rFonts w:ascii="Times New Roman" w:hAnsi="Times New Roman" w:cs="Times New Roman"/>
              </w:rPr>
              <w:t>В</w:t>
            </w:r>
            <w:r w:rsidRPr="007C2D6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C2D62">
              <w:rPr>
                <w:rFonts w:ascii="Times New Roman" w:hAnsi="Times New Roman" w:cs="Times New Roman"/>
              </w:rPr>
              <w:t>I</w:t>
            </w:r>
            <w:proofErr w:type="spellStart"/>
            <w:r w:rsidRPr="007C2D6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C2D6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C2D62">
              <w:rPr>
                <w:rFonts w:ascii="Times New Roman" w:hAnsi="Times New Roman" w:cs="Times New Roman"/>
              </w:rPr>
              <w:t>полугодии</w:t>
            </w:r>
            <w:r w:rsidRPr="007C2D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C2D62">
              <w:rPr>
                <w:rFonts w:ascii="Times New Roman" w:hAnsi="Times New Roman" w:cs="Times New Roman"/>
              </w:rPr>
              <w:t>2023-2024</w:t>
            </w:r>
            <w:r w:rsidRPr="007C2D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C2D62">
              <w:rPr>
                <w:rFonts w:ascii="Times New Roman" w:hAnsi="Times New Roman" w:cs="Times New Roman"/>
              </w:rPr>
              <w:t>учебного</w:t>
            </w:r>
            <w:r w:rsidRPr="007C2D6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C2D62">
              <w:rPr>
                <w:rFonts w:ascii="Times New Roman" w:hAnsi="Times New Roman" w:cs="Times New Roman"/>
              </w:rPr>
              <w:t>года</w:t>
            </w:r>
          </w:p>
        </w:tc>
        <w:bookmarkStart w:id="0" w:name="_GoBack"/>
        <w:bookmarkEnd w:id="0"/>
      </w:tr>
      <w:tr w:rsidR="00D40AF8" w:rsidRPr="007C2D62" w:rsidTr="005C4B19">
        <w:tc>
          <w:tcPr>
            <w:tcW w:w="1531" w:type="dxa"/>
          </w:tcPr>
          <w:p w:rsidR="00D40AF8" w:rsidRPr="007C2D62" w:rsidRDefault="00D85AA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40AF8" w:rsidRPr="007C2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555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40AF8" w:rsidRPr="007C2D62" w:rsidRDefault="00D40AF8" w:rsidP="00BF3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B92E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55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B92EB7" w:rsidRDefault="00B92EB7" w:rsidP="00D40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4D200B" w:rsidRPr="00B92EB7" w:rsidRDefault="00966955" w:rsidP="00D40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  <w:p w:rsidR="00B92EB7" w:rsidRDefault="00B92EB7" w:rsidP="00D40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966955" w:rsidRPr="00B92EB7" w:rsidRDefault="0032561B" w:rsidP="00D40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25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66955" w:rsidRPr="00B92EB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08" w:type="dxa"/>
          </w:tcPr>
          <w:p w:rsidR="00D40AF8" w:rsidRPr="00B92EB7" w:rsidRDefault="002E59DA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B92E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55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B92EB7" w:rsidRDefault="00B92EB7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4D200B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708" w:type="dxa"/>
          </w:tcPr>
          <w:p w:rsidR="00D40AF8" w:rsidRPr="00B92EB7" w:rsidRDefault="002E59DA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2E59DA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 xml:space="preserve">КР </w:t>
            </w:r>
          </w:p>
          <w:p w:rsidR="00D40AF8" w:rsidRPr="00B92EB7" w:rsidRDefault="00D50DE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66955" w:rsidRPr="00B92E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98" w:type="dxa"/>
          </w:tcPr>
          <w:p w:rsidR="00D40AF8" w:rsidRPr="00B92EB7" w:rsidRDefault="007C2D62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2E59DA" w:rsidRPr="00B92EB7" w:rsidRDefault="002E59D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D40AF8" w:rsidRPr="00B92EB7" w:rsidRDefault="00D50DE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66955"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98" w:type="dxa"/>
          </w:tcPr>
          <w:p w:rsidR="00D40AF8" w:rsidRPr="00B92EB7" w:rsidRDefault="007C2D62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E59DA" w:rsidRPr="00B92EB7" w:rsidRDefault="002E59D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D40AF8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50DEA" w:rsidRPr="00B92EB7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D40AF8" w:rsidRPr="00B92EB7" w:rsidRDefault="007C2D62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E59DA" w:rsidRPr="00B92EB7" w:rsidRDefault="002E59D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4D200B" w:rsidRPr="00B92EB7" w:rsidRDefault="00D50DE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66955" w:rsidRPr="00B92E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08" w:type="dxa"/>
          </w:tcPr>
          <w:p w:rsidR="00D40AF8" w:rsidRPr="00B92EB7" w:rsidRDefault="003D2246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 w:rsidRPr="00B92E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55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14477A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14477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B92EB7" w:rsidRDefault="0014477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E59DA" w:rsidRPr="00B92EB7" w:rsidRDefault="002E59D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D40AF8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50DEA" w:rsidRPr="00B92EB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08" w:type="dxa"/>
          </w:tcPr>
          <w:p w:rsidR="00D40AF8" w:rsidRPr="00B92EB7" w:rsidRDefault="002E59DA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2E59DA" w:rsidP="00BD523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proofErr w:type="spellStart"/>
            <w:r w:rsidRPr="00B92EB7">
              <w:rPr>
                <w:sz w:val="20"/>
                <w:szCs w:val="20"/>
              </w:rPr>
              <w:t>Изобр</w:t>
            </w:r>
            <w:proofErr w:type="spellEnd"/>
            <w:r w:rsidRPr="00B92EB7">
              <w:rPr>
                <w:sz w:val="20"/>
                <w:szCs w:val="20"/>
              </w:rPr>
              <w:t>.</w:t>
            </w:r>
          </w:p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55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D200B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5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D200B" w:rsidRPr="00B92EB7" w:rsidRDefault="004D200B" w:rsidP="004D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5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40AF8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D200B" w:rsidRPr="00B92EB7" w:rsidRDefault="004D200B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B92EB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92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5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14477A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14477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B92EB7" w:rsidRDefault="0014477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AF8" w:rsidRPr="00B92EB7" w:rsidRDefault="00D40AF8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6955" w:rsidRPr="00B92EB7" w:rsidTr="005C4B19">
        <w:tc>
          <w:tcPr>
            <w:tcW w:w="1531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555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66955" w:rsidRPr="00B92EB7" w:rsidRDefault="0014477A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2E59DA" w:rsidRPr="00B92EB7" w:rsidRDefault="002E59D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50DEA" w:rsidRPr="00B92EB7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98" w:type="dxa"/>
          </w:tcPr>
          <w:p w:rsidR="00966955" w:rsidRPr="00B92EB7" w:rsidRDefault="001A4F6C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966955" w:rsidRPr="00B92EB7" w:rsidRDefault="0014477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E59DA" w:rsidRPr="00B92EB7" w:rsidRDefault="002E59D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966955" w:rsidRPr="00B92EB7" w:rsidRDefault="00D50DE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66955" w:rsidRPr="00B92E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966955" w:rsidRPr="00B92EB7" w:rsidRDefault="001A4F6C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E59DA" w:rsidRPr="00B92EB7" w:rsidRDefault="002E59DA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966955" w:rsidRPr="00B92EB7" w:rsidRDefault="00966955" w:rsidP="00BD5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50DEA" w:rsidRPr="00B92EB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08" w:type="dxa"/>
          </w:tcPr>
          <w:p w:rsidR="00966955" w:rsidRPr="00B92EB7" w:rsidRDefault="001A4F6C" w:rsidP="00BD5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85AA8" w:rsidP="00D85A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50288805"/>
            <w:r w:rsidRPr="00B92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40AF8" w:rsidRPr="00B92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555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14477A" w:rsidP="00D8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AF8" w:rsidRPr="00B92EB7" w:rsidRDefault="00D40AF8" w:rsidP="00D85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1"/>
      <w:tr w:rsidR="00D40AF8" w:rsidRPr="00B92EB7" w:rsidTr="005C4B19">
        <w:tc>
          <w:tcPr>
            <w:tcW w:w="1531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B92E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D200B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3D2246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3D2246" w:rsidRPr="00B92EB7" w:rsidRDefault="003D2246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98" w:type="dxa"/>
          </w:tcPr>
          <w:p w:rsidR="00D40AF8" w:rsidRPr="00B92EB7" w:rsidRDefault="007C2D62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B92EB7" w:rsidRDefault="004D200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B92EB7" w:rsidRDefault="00B92EB7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D40AF8" w:rsidRPr="00B92EB7" w:rsidRDefault="00D50DE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66955" w:rsidRPr="00B92E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D40AF8" w:rsidRPr="00B92EB7" w:rsidRDefault="007C2D62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D200B" w:rsidRPr="00B92EB7" w:rsidRDefault="004D200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AF8" w:rsidRPr="00B92EB7" w:rsidRDefault="003D2246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B92E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D200B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4D200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B92EB7" w:rsidRDefault="004D200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40AF8" w:rsidRPr="00B92EB7" w:rsidRDefault="004D200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D40AF8" w:rsidRPr="00B92EB7" w:rsidRDefault="00B92EB7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2561B" w:rsidRPr="00B92EB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D200B" w:rsidRPr="00B92EB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4D200B" w:rsidRPr="00B92EB7" w:rsidRDefault="0032561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2246"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200B" w:rsidRPr="00B92EB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08" w:type="dxa"/>
          </w:tcPr>
          <w:p w:rsidR="00D40AF8" w:rsidRPr="00B92EB7" w:rsidRDefault="002E59DA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324574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2E59DA" w:rsidRPr="00B92EB7" w:rsidRDefault="002E59DA" w:rsidP="00B92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4D200B" w:rsidRPr="00B92EB7" w:rsidRDefault="00966955" w:rsidP="00B92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50DEA" w:rsidRPr="00B92EB7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98" w:type="dxa"/>
          </w:tcPr>
          <w:p w:rsidR="00D40AF8" w:rsidRPr="00B92EB7" w:rsidRDefault="007C2D62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4C7CE2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E59DA" w:rsidRPr="00B92EB7" w:rsidRDefault="002E59D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4C7CE2" w:rsidRPr="00B92EB7" w:rsidRDefault="00966955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50DEA" w:rsidRPr="00B92EB7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D40AF8" w:rsidRPr="00B92EB7" w:rsidRDefault="007C2D62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E59DA" w:rsidRPr="00B92EB7" w:rsidRDefault="002E59D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4C7CE2" w:rsidRPr="00B92EB7" w:rsidRDefault="00D50DE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66955" w:rsidRPr="00B92E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08" w:type="dxa"/>
          </w:tcPr>
          <w:p w:rsidR="00D40AF8" w:rsidRPr="00B92EB7" w:rsidRDefault="002E59DA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 w:rsidRPr="00B92E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D40AF8" w:rsidRPr="00B92EB7" w:rsidRDefault="00966955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C7CE2" w:rsidRPr="00B92EB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4C7CE2" w:rsidRPr="00B92EB7" w:rsidRDefault="00D50DE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r w:rsidR="004C7CE2" w:rsidRPr="00B92EB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8" w:type="dxa"/>
          </w:tcPr>
          <w:p w:rsidR="00D40AF8" w:rsidRPr="00B92EB7" w:rsidRDefault="002E59DA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2E59DA" w:rsidP="00280C1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proofErr w:type="spellStart"/>
            <w:r w:rsidRPr="00B92EB7">
              <w:rPr>
                <w:sz w:val="20"/>
                <w:szCs w:val="20"/>
              </w:rPr>
              <w:t>Изобр</w:t>
            </w:r>
            <w:proofErr w:type="spellEnd"/>
            <w:r w:rsidRPr="00B92EB7">
              <w:rPr>
                <w:sz w:val="20"/>
                <w:szCs w:val="20"/>
              </w:rPr>
              <w:t>.</w:t>
            </w:r>
          </w:p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C7CE2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C7CE2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C7CE2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B92EB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8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2E59DA" w:rsidRPr="00B92EB7" w:rsidRDefault="002E59DA" w:rsidP="00B92EB7">
            <w:pPr>
              <w:pStyle w:val="TableParagraph"/>
              <w:spacing w:line="172" w:lineRule="exact"/>
              <w:ind w:left="154"/>
              <w:jc w:val="center"/>
              <w:rPr>
                <w:sz w:val="18"/>
                <w:szCs w:val="18"/>
              </w:rPr>
            </w:pPr>
            <w:r w:rsidRPr="00B92EB7">
              <w:rPr>
                <w:sz w:val="18"/>
                <w:szCs w:val="18"/>
              </w:rPr>
              <w:t>КР</w:t>
            </w:r>
          </w:p>
          <w:p w:rsidR="00D40AF8" w:rsidRPr="00B92EB7" w:rsidRDefault="00966955" w:rsidP="00B92EB7">
            <w:pPr>
              <w:pStyle w:val="TableParagraph"/>
              <w:spacing w:line="172" w:lineRule="exact"/>
              <w:ind w:left="154"/>
              <w:jc w:val="center"/>
              <w:rPr>
                <w:sz w:val="18"/>
                <w:szCs w:val="18"/>
              </w:rPr>
            </w:pPr>
            <w:r w:rsidRPr="00B92EB7">
              <w:rPr>
                <w:sz w:val="18"/>
                <w:szCs w:val="18"/>
              </w:rPr>
              <w:t>25</w:t>
            </w:r>
            <w:r w:rsidR="00D50DEA" w:rsidRPr="00B92EB7">
              <w:rPr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D40AF8" w:rsidRPr="00B92EB7" w:rsidRDefault="001A4F6C" w:rsidP="00B92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D40AF8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E59DA" w:rsidRPr="00B92EB7" w:rsidRDefault="002E59D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D40AF8" w:rsidRPr="00B92EB7" w:rsidRDefault="00966955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50DEA" w:rsidRPr="00B92EB7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D40AF8" w:rsidRPr="00B92EB7" w:rsidRDefault="001A4F6C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E59DA" w:rsidRPr="00B92EB7" w:rsidRDefault="002E59D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D40AF8" w:rsidRPr="00B92EB7" w:rsidRDefault="00966955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50DEA" w:rsidRPr="00B92EB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08" w:type="dxa"/>
          </w:tcPr>
          <w:p w:rsidR="00D40AF8" w:rsidRPr="00B92EB7" w:rsidRDefault="001A4F6C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92BEB" w:rsidRPr="00B92EB7" w:rsidTr="005C4B19">
        <w:tc>
          <w:tcPr>
            <w:tcW w:w="1531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292BEB" w:rsidRPr="00B92EB7" w:rsidRDefault="00292BEB" w:rsidP="00280C15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92BEB" w:rsidRPr="00B92EB7" w:rsidRDefault="00292BEB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40AF8" w:rsidRPr="00B92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D40AF8" w:rsidP="00280C15">
            <w:pPr>
              <w:pStyle w:val="TableParagraph"/>
              <w:spacing w:line="172" w:lineRule="exact"/>
              <w:ind w:left="154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B92E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C7CE2" w:rsidP="00280C15">
            <w:pPr>
              <w:pStyle w:val="TableParagraph"/>
              <w:spacing w:line="172" w:lineRule="exact"/>
              <w:ind w:left="154"/>
              <w:rPr>
                <w:sz w:val="20"/>
                <w:szCs w:val="20"/>
              </w:rPr>
            </w:pPr>
            <w:r w:rsidRPr="00B92EB7">
              <w:rPr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E59DA" w:rsidRPr="00B92EB7" w:rsidRDefault="002E59D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D40AF8" w:rsidRPr="00B92EB7" w:rsidRDefault="003D2246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D50DEA" w:rsidRPr="00B92EB7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D40AF8" w:rsidRPr="00B92EB7" w:rsidRDefault="007C2D62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D40AF8" w:rsidRPr="00B92EB7" w:rsidRDefault="003D2246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66955" w:rsidRPr="00B92EB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4C7CE2" w:rsidRPr="00B92EB7" w:rsidRDefault="00D50DE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r w:rsidR="004C7CE2" w:rsidRPr="00B92EB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8" w:type="dxa"/>
          </w:tcPr>
          <w:p w:rsidR="00D40AF8" w:rsidRPr="00B92EB7" w:rsidRDefault="002E59DA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r w:rsidRPr="00B92E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C7CE2" w:rsidP="00280C15">
            <w:pPr>
              <w:pStyle w:val="TableParagraph"/>
              <w:spacing w:line="172" w:lineRule="exact"/>
              <w:ind w:left="154"/>
              <w:rPr>
                <w:sz w:val="20"/>
                <w:szCs w:val="20"/>
              </w:rPr>
            </w:pPr>
            <w:r w:rsidRPr="00B92EB7">
              <w:rPr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D40AF8" w:rsidRPr="00B92EB7" w:rsidRDefault="00382519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4C7CE2" w:rsidRPr="00B92EB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4C7CE2" w:rsidRPr="00B92EB7" w:rsidRDefault="00B92EB7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50DEA" w:rsidRPr="00B92EB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C7CE2" w:rsidRPr="00B92EB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8" w:type="dxa"/>
          </w:tcPr>
          <w:p w:rsidR="00D40AF8" w:rsidRPr="00B92EB7" w:rsidRDefault="002E59DA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E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4C7CE2" w:rsidP="00280C15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  <w:r w:rsidRPr="00B92EB7">
              <w:rPr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2E59DA" w:rsidRPr="00B92EB7" w:rsidRDefault="00D50DEA" w:rsidP="002E5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C7CE2" w:rsidRPr="00B92EB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4C7CE2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50DEA" w:rsidRPr="00B92EB7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98" w:type="dxa"/>
          </w:tcPr>
          <w:p w:rsidR="00D40AF8" w:rsidRPr="00B92EB7" w:rsidRDefault="007C2D62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4C7CE2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E59DA" w:rsidRPr="00B92EB7" w:rsidRDefault="00D50DE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C7CE2" w:rsidRPr="00B92EB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4C7CE2" w:rsidRPr="00B92EB7" w:rsidRDefault="00D50DE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477A" w:rsidRPr="00B92EB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26" w:type="dxa"/>
          </w:tcPr>
          <w:p w:rsidR="00D40AF8" w:rsidRPr="00B92EB7" w:rsidRDefault="007C2D62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E59DA" w:rsidRPr="00B92EB7" w:rsidRDefault="00384000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50DEA" w:rsidRPr="00B92EB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384000" w:rsidRPr="00B92EB7" w:rsidRDefault="00D50DE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477A" w:rsidRPr="00B92EB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08" w:type="dxa"/>
          </w:tcPr>
          <w:p w:rsidR="00D40AF8" w:rsidRPr="00B92EB7" w:rsidRDefault="002E59DA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r w:rsidRPr="00B92E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14477A" w:rsidP="00280C15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  <w:r w:rsidRPr="00B92EB7">
              <w:rPr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14477A" w:rsidRPr="00B92EB7" w:rsidRDefault="0014477A" w:rsidP="00144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  <w:p w:rsidR="00D40AF8" w:rsidRPr="00B92EB7" w:rsidRDefault="00B92EB7" w:rsidP="00144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50DEA" w:rsidRPr="00B92EB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4477A" w:rsidRPr="00B92EB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8" w:type="dxa"/>
          </w:tcPr>
          <w:p w:rsidR="00D40AF8" w:rsidRPr="00B92EB7" w:rsidRDefault="002E59DA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2E59DA" w:rsidP="002E59DA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proofErr w:type="spellStart"/>
            <w:r w:rsidRPr="00B92EB7">
              <w:rPr>
                <w:sz w:val="20"/>
                <w:szCs w:val="20"/>
              </w:rPr>
              <w:t>Изобр</w:t>
            </w:r>
            <w:proofErr w:type="spellEnd"/>
            <w:r w:rsidRPr="00B92EB7">
              <w:rPr>
                <w:sz w:val="20"/>
                <w:szCs w:val="20"/>
              </w:rPr>
              <w:t>.</w:t>
            </w:r>
          </w:p>
          <w:p w:rsidR="00D40AF8" w:rsidRPr="00B92EB7" w:rsidRDefault="00D40AF8" w:rsidP="002E5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384000" w:rsidP="00280C15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  <w:r w:rsidRPr="00B92EB7">
              <w:rPr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B92EB7" w:rsidRDefault="00384000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384000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40AF8" w:rsidRPr="00B92EB7" w:rsidRDefault="00384000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84000" w:rsidRPr="00B92EB7" w:rsidRDefault="00384000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E59DA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 w:rsidRPr="00B92EB7">
              <w:rPr>
                <w:sz w:val="20"/>
                <w:szCs w:val="20"/>
              </w:rPr>
              <w:t>Музыка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384000" w:rsidP="00280C15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  <w:r w:rsidRPr="00B92EB7">
              <w:rPr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B92EB7" w:rsidRDefault="00384000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384000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40AF8" w:rsidRPr="00B92EB7" w:rsidRDefault="00384000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84000" w:rsidRPr="00B92EB7" w:rsidRDefault="00384000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E59DA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 w:rsidRPr="00B92EB7">
              <w:rPr>
                <w:sz w:val="20"/>
                <w:szCs w:val="20"/>
              </w:rPr>
              <w:t>Технология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384000" w:rsidP="00280C15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  <w:r w:rsidRPr="00B92EB7">
              <w:rPr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B92EB7" w:rsidRDefault="00384000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384000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40AF8" w:rsidRPr="00B92EB7" w:rsidRDefault="00384000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84000" w:rsidRPr="00B92EB7" w:rsidRDefault="00384000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E59DA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 w:rsidRPr="00B92EB7">
              <w:rPr>
                <w:sz w:val="20"/>
                <w:szCs w:val="20"/>
              </w:rPr>
              <w:t>Физическая</w:t>
            </w:r>
            <w:r w:rsidRPr="00B92EB7">
              <w:rPr>
                <w:spacing w:val="-6"/>
                <w:sz w:val="20"/>
                <w:szCs w:val="20"/>
              </w:rPr>
              <w:t xml:space="preserve"> </w:t>
            </w:r>
            <w:r w:rsidRPr="00B92EB7">
              <w:rPr>
                <w:sz w:val="20"/>
                <w:szCs w:val="20"/>
              </w:rPr>
              <w:t>культура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40AF8" w:rsidRPr="00B92EB7" w:rsidRDefault="0014477A" w:rsidP="00280C15">
            <w:pPr>
              <w:pStyle w:val="TableParagraph"/>
              <w:spacing w:line="172" w:lineRule="exact"/>
              <w:ind w:left="154"/>
              <w:rPr>
                <w:sz w:val="18"/>
                <w:szCs w:val="18"/>
              </w:rPr>
            </w:pPr>
            <w:r w:rsidRPr="00B92EB7">
              <w:rPr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0AF8" w:rsidRPr="00B92EB7" w:rsidTr="005C4B19">
        <w:tc>
          <w:tcPr>
            <w:tcW w:w="1531" w:type="dxa"/>
          </w:tcPr>
          <w:p w:rsidR="00D40AF8" w:rsidRPr="00B92EB7" w:rsidRDefault="00D40AF8" w:rsidP="002E59DA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 w:rsidRPr="00B92EB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5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2E59DA" w:rsidRPr="00B92EB7" w:rsidRDefault="002E59DA" w:rsidP="003D2246">
            <w:pPr>
              <w:pStyle w:val="TableParagraph"/>
              <w:spacing w:line="172" w:lineRule="exact"/>
              <w:ind w:left="154"/>
              <w:jc w:val="center"/>
              <w:rPr>
                <w:sz w:val="18"/>
                <w:szCs w:val="18"/>
              </w:rPr>
            </w:pPr>
            <w:r w:rsidRPr="00B92EB7">
              <w:rPr>
                <w:sz w:val="18"/>
                <w:szCs w:val="18"/>
              </w:rPr>
              <w:t>КР</w:t>
            </w:r>
          </w:p>
          <w:p w:rsidR="00D40AF8" w:rsidRPr="00B92EB7" w:rsidRDefault="0014477A" w:rsidP="003D2246">
            <w:pPr>
              <w:pStyle w:val="TableParagraph"/>
              <w:spacing w:line="172" w:lineRule="exact"/>
              <w:ind w:left="154"/>
              <w:jc w:val="center"/>
              <w:rPr>
                <w:sz w:val="18"/>
                <w:szCs w:val="18"/>
              </w:rPr>
            </w:pPr>
            <w:r w:rsidRPr="00B92EB7">
              <w:rPr>
                <w:sz w:val="18"/>
                <w:szCs w:val="18"/>
              </w:rPr>
              <w:t>10</w:t>
            </w:r>
            <w:r w:rsidR="00D50DEA" w:rsidRPr="00B92EB7">
              <w:rPr>
                <w:sz w:val="18"/>
                <w:szCs w:val="18"/>
              </w:rPr>
              <w:t>.01</w:t>
            </w:r>
          </w:p>
        </w:tc>
        <w:tc>
          <w:tcPr>
            <w:tcW w:w="498" w:type="dxa"/>
          </w:tcPr>
          <w:p w:rsidR="00D40AF8" w:rsidRPr="00B92EB7" w:rsidRDefault="001A4F6C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40AF8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40AF8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E59DA" w:rsidRPr="00B92EB7" w:rsidRDefault="002E59D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ИКР</w:t>
            </w:r>
          </w:p>
          <w:p w:rsidR="00D40AF8" w:rsidRPr="00B92EB7" w:rsidRDefault="00D50DE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426" w:type="dxa"/>
          </w:tcPr>
          <w:p w:rsidR="00D40AF8" w:rsidRPr="00B92EB7" w:rsidRDefault="001A4F6C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40AF8" w:rsidRPr="00B92EB7" w:rsidRDefault="00D40AF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E59DA" w:rsidRPr="00B92EB7" w:rsidRDefault="002E59D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  <w:p w:rsidR="00D40AF8" w:rsidRPr="00B92EB7" w:rsidRDefault="0014477A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50DEA" w:rsidRPr="00B92EB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08" w:type="dxa"/>
          </w:tcPr>
          <w:p w:rsidR="00D40AF8" w:rsidRPr="00B92EB7" w:rsidRDefault="001A4F6C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E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85AA8" w:rsidRPr="00B92EB7" w:rsidTr="005C4B19">
        <w:tc>
          <w:tcPr>
            <w:tcW w:w="1531" w:type="dxa"/>
          </w:tcPr>
          <w:p w:rsidR="00D85AA8" w:rsidRPr="00B92EB7" w:rsidRDefault="00D85AA8" w:rsidP="00280C1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D85AA8" w:rsidRPr="00B92EB7" w:rsidRDefault="00D85AA8" w:rsidP="00280C15">
            <w:pPr>
              <w:pStyle w:val="TableParagraph"/>
              <w:spacing w:line="172" w:lineRule="exact"/>
              <w:ind w:left="154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5AA8" w:rsidRPr="00B92EB7" w:rsidRDefault="00D85AA8" w:rsidP="00280C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30DC6" w:rsidRPr="00B92EB7" w:rsidRDefault="00C30DC6">
      <w:pPr>
        <w:rPr>
          <w:rFonts w:ascii="Times New Roman" w:hAnsi="Times New Roman" w:cs="Times New Roman"/>
          <w:sz w:val="20"/>
          <w:szCs w:val="20"/>
        </w:rPr>
      </w:pPr>
    </w:p>
    <w:sectPr w:rsidR="00C30DC6" w:rsidRPr="00B92EB7" w:rsidSect="005C4B1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554"/>
    <w:rsid w:val="000531A0"/>
    <w:rsid w:val="000609BA"/>
    <w:rsid w:val="00102B97"/>
    <w:rsid w:val="0014477A"/>
    <w:rsid w:val="001A4F6C"/>
    <w:rsid w:val="001C190D"/>
    <w:rsid w:val="001F6A28"/>
    <w:rsid w:val="00265718"/>
    <w:rsid w:val="00280C15"/>
    <w:rsid w:val="00292BEB"/>
    <w:rsid w:val="00293F63"/>
    <w:rsid w:val="002A6CE5"/>
    <w:rsid w:val="002B6AEC"/>
    <w:rsid w:val="002D7EB4"/>
    <w:rsid w:val="002E59DA"/>
    <w:rsid w:val="00324574"/>
    <w:rsid w:val="0032561B"/>
    <w:rsid w:val="00382519"/>
    <w:rsid w:val="00383128"/>
    <w:rsid w:val="00384000"/>
    <w:rsid w:val="003C0549"/>
    <w:rsid w:val="003D2246"/>
    <w:rsid w:val="0044266A"/>
    <w:rsid w:val="00450BD0"/>
    <w:rsid w:val="0048418E"/>
    <w:rsid w:val="004A4355"/>
    <w:rsid w:val="004C7CE2"/>
    <w:rsid w:val="004D200B"/>
    <w:rsid w:val="004D2C94"/>
    <w:rsid w:val="00520367"/>
    <w:rsid w:val="005C4B19"/>
    <w:rsid w:val="005E0541"/>
    <w:rsid w:val="00612957"/>
    <w:rsid w:val="00643089"/>
    <w:rsid w:val="0068247D"/>
    <w:rsid w:val="00715D6B"/>
    <w:rsid w:val="007C2D62"/>
    <w:rsid w:val="007F3448"/>
    <w:rsid w:val="008A22A5"/>
    <w:rsid w:val="008B7000"/>
    <w:rsid w:val="00901A41"/>
    <w:rsid w:val="00926247"/>
    <w:rsid w:val="00966955"/>
    <w:rsid w:val="0097486C"/>
    <w:rsid w:val="00985EB2"/>
    <w:rsid w:val="00A30236"/>
    <w:rsid w:val="00A41A3E"/>
    <w:rsid w:val="00A81554"/>
    <w:rsid w:val="00A92C13"/>
    <w:rsid w:val="00AD0F3B"/>
    <w:rsid w:val="00B92EB7"/>
    <w:rsid w:val="00BD5235"/>
    <w:rsid w:val="00BF30FC"/>
    <w:rsid w:val="00C30DC6"/>
    <w:rsid w:val="00CC3642"/>
    <w:rsid w:val="00D03AFB"/>
    <w:rsid w:val="00D40AF8"/>
    <w:rsid w:val="00D50DEA"/>
    <w:rsid w:val="00D85AA8"/>
    <w:rsid w:val="00DC12C6"/>
    <w:rsid w:val="00EA490F"/>
    <w:rsid w:val="00EB0CA7"/>
    <w:rsid w:val="00F9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49"/>
  </w:style>
  <w:style w:type="paragraph" w:styleId="3">
    <w:name w:val="heading 3"/>
    <w:basedOn w:val="a"/>
    <w:link w:val="30"/>
    <w:uiPriority w:val="9"/>
    <w:unhideWhenUsed/>
    <w:qFormat/>
    <w:rsid w:val="00A41A3E"/>
    <w:pPr>
      <w:widowControl w:val="0"/>
      <w:autoSpaceDE w:val="0"/>
      <w:autoSpaceDN w:val="0"/>
      <w:spacing w:after="0" w:line="240" w:lineRule="auto"/>
      <w:ind w:left="541"/>
      <w:outlineLvl w:val="2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05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30">
    <w:name w:val="Заголовок 3 Знак"/>
    <w:basedOn w:val="a0"/>
    <w:link w:val="3"/>
    <w:uiPriority w:val="9"/>
    <w:rsid w:val="00A41A3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3023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C364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12"/>
      <w:szCs w:val="12"/>
    </w:rPr>
  </w:style>
  <w:style w:type="character" w:customStyle="1" w:styleId="a5">
    <w:name w:val="Основной текст Знак"/>
    <w:basedOn w:val="a0"/>
    <w:link w:val="a4"/>
    <w:uiPriority w:val="1"/>
    <w:rsid w:val="00CC3642"/>
    <w:rPr>
      <w:rFonts w:ascii="Microsoft Sans Serif" w:eastAsia="Microsoft Sans Serif" w:hAnsi="Microsoft Sans Serif" w:cs="Microsoft Sans Serif"/>
      <w:kern w:val="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21A28-5E73-4E0E-8216-791814DA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иевский</dc:creator>
  <cp:lastModifiedBy>User</cp:lastModifiedBy>
  <cp:revision>2</cp:revision>
  <dcterms:created xsi:type="dcterms:W3CDTF">2024-02-01T04:23:00Z</dcterms:created>
  <dcterms:modified xsi:type="dcterms:W3CDTF">2024-02-01T04:23:00Z</dcterms:modified>
</cp:coreProperties>
</file>